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</w:rPr>
      </w:pPr>
      <w:r w:rsidRPr="00A75B5F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за период с 1 января по 31 декабря 201</w:t>
      </w:r>
      <w:r w:rsidR="00400422">
        <w:rPr>
          <w:rFonts w:ascii="Times New Roman" w:hAnsi="Times New Roman"/>
          <w:b/>
        </w:rPr>
        <w:t>7</w:t>
      </w:r>
      <w:r w:rsidRPr="00A75B5F">
        <w:rPr>
          <w:rFonts w:ascii="Times New Roman" w:hAnsi="Times New Roman"/>
          <w:b/>
        </w:rPr>
        <w:t xml:space="preserve"> г</w:t>
      </w:r>
      <w:r w:rsidR="00497118">
        <w:rPr>
          <w:rFonts w:ascii="Times New Roman" w:hAnsi="Times New Roman"/>
          <w:b/>
        </w:rPr>
        <w:t>ода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9"/>
        <w:gridCol w:w="1559"/>
        <w:gridCol w:w="1704"/>
        <w:gridCol w:w="1842"/>
        <w:gridCol w:w="709"/>
        <w:gridCol w:w="851"/>
        <w:gridCol w:w="992"/>
        <w:gridCol w:w="709"/>
        <w:gridCol w:w="850"/>
        <w:gridCol w:w="1134"/>
        <w:gridCol w:w="1277"/>
        <w:gridCol w:w="1555"/>
        <w:gridCol w:w="19"/>
      </w:tblGrid>
      <w:tr w:rsidR="00F538EA" w:rsidRPr="00AB46FF" w:rsidTr="0072382C">
        <w:trPr>
          <w:gridAfter w:val="1"/>
          <w:wAfter w:w="19" w:type="dxa"/>
        </w:trPr>
        <w:tc>
          <w:tcPr>
            <w:tcW w:w="427" w:type="dxa"/>
            <w:vMerge w:val="restart"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079ED" w:rsidRPr="00AB46FF" w:rsidRDefault="000079ED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6F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AB46FF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A56" w:rsidRPr="00AB46FF" w:rsidRDefault="00B27A5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A56" w:rsidRPr="00AB46FF" w:rsidRDefault="00B27A5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079ED" w:rsidRPr="00AB46FF" w:rsidRDefault="000079ED" w:rsidP="0072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79ED" w:rsidRPr="00AB46FF" w:rsidRDefault="000079ED" w:rsidP="0072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</w:tcPr>
          <w:p w:rsidR="000079ED" w:rsidRPr="00AB46FF" w:rsidRDefault="000079ED" w:rsidP="0072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72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5" w:type="dxa"/>
            <w:vMerge w:val="restart"/>
            <w:shd w:val="clear" w:color="auto" w:fill="auto"/>
            <w:textDirection w:val="btLr"/>
          </w:tcPr>
          <w:p w:rsidR="000079ED" w:rsidRPr="00AB46FF" w:rsidRDefault="000079ED" w:rsidP="00723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38EA" w:rsidRPr="00AB46FF" w:rsidTr="0072382C">
        <w:trPr>
          <w:gridAfter w:val="1"/>
          <w:wAfter w:w="19" w:type="dxa"/>
          <w:cantSplit/>
          <w:trHeight w:val="1780"/>
        </w:trPr>
        <w:tc>
          <w:tcPr>
            <w:tcW w:w="427" w:type="dxa"/>
            <w:vMerge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textDirection w:val="btLr"/>
          </w:tcPr>
          <w:p w:rsidR="000079ED" w:rsidRPr="00AB46FF" w:rsidRDefault="000079ED" w:rsidP="0072382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0079ED" w:rsidRPr="00AB46FF" w:rsidRDefault="000079ED" w:rsidP="0072382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AB46FF" w:rsidRDefault="00B27A56" w:rsidP="0072382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9ED" w:rsidRPr="00AB46FF" w:rsidRDefault="00B27A56" w:rsidP="0072382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079ED" w:rsidRPr="00AB46FF" w:rsidRDefault="00B27A56" w:rsidP="0072382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AB46FF" w:rsidRDefault="00B27A56" w:rsidP="0072382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079ED" w:rsidRPr="00AB46FF" w:rsidRDefault="00B27A56" w:rsidP="0072382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0079ED" w:rsidRPr="00AB46FF" w:rsidRDefault="000079E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B8B" w:rsidRPr="004A1849" w:rsidTr="0072382C">
        <w:trPr>
          <w:gridAfter w:val="1"/>
          <w:wAfter w:w="19" w:type="dxa"/>
          <w:trHeight w:val="828"/>
        </w:trPr>
        <w:tc>
          <w:tcPr>
            <w:tcW w:w="4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72382C">
            <w:pPr>
              <w:spacing w:after="0" w:line="240" w:lineRule="auto"/>
            </w:pPr>
            <w:r w:rsidRPr="00A27B8B">
              <w:t>1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Валетов А.И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227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1EA8" w:rsidRPr="00D44A9C" w:rsidRDefault="00A27B8B" w:rsidP="00B61EA8">
            <w:pPr>
              <w:spacing w:before="195"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B61EA8" w:rsidRPr="00D44A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61EA8" w:rsidRPr="00D44A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Mercedes-Benz</w:t>
            </w:r>
            <w:proofErr w:type="spellEnd"/>
            <w:r w:rsidR="00B61EA8" w:rsidRPr="00D44A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61EA8" w:rsidRPr="00D44A9C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GLE</w:t>
            </w:r>
            <w:r w:rsidR="00B61EA8" w:rsidRPr="00D44A9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400</w:t>
            </w:r>
          </w:p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D44A9C" w:rsidRDefault="00B61EA8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7 436</w:t>
            </w:r>
            <w:r w:rsidR="00F92FDA">
              <w:rPr>
                <w:rFonts w:ascii="Times New Roman" w:hAnsi="Times New Roman"/>
                <w:sz w:val="18"/>
                <w:szCs w:val="18"/>
              </w:rPr>
              <w:t> </w:t>
            </w:r>
            <w:r w:rsidRPr="00D44A9C">
              <w:rPr>
                <w:rFonts w:ascii="Times New Roman" w:hAnsi="Times New Roman"/>
                <w:sz w:val="18"/>
                <w:szCs w:val="18"/>
              </w:rPr>
              <w:t>940</w:t>
            </w:r>
            <w:r w:rsidR="00F92FD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4A1849" w:rsidRDefault="00A27B8B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27B8B" w:rsidRPr="004A1849" w:rsidTr="0072382C">
        <w:trPr>
          <w:gridAfter w:val="1"/>
          <w:wAfter w:w="19" w:type="dxa"/>
          <w:trHeight w:val="269"/>
        </w:trPr>
        <w:tc>
          <w:tcPr>
            <w:tcW w:w="427" w:type="dxa"/>
            <w:vMerge/>
            <w:shd w:val="clear" w:color="auto" w:fill="auto"/>
          </w:tcPr>
          <w:p w:rsidR="00A27B8B" w:rsidRPr="00A27B8B" w:rsidRDefault="00A27B8B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44A9C">
              <w:rPr>
                <w:rFonts w:ascii="Times New Roman" w:hAnsi="Times New Roman"/>
                <w:sz w:val="18"/>
                <w:szCs w:val="18"/>
                <w:lang w:val="en-US"/>
              </w:rPr>
              <w:t>Porshe</w:t>
            </w:r>
            <w:proofErr w:type="spellEnd"/>
            <w:r w:rsidRPr="00D44A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yenne </w:t>
            </w:r>
          </w:p>
        </w:tc>
        <w:tc>
          <w:tcPr>
            <w:tcW w:w="1277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27B8B" w:rsidRPr="004A1849" w:rsidRDefault="00A27B8B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27B8B" w:rsidRPr="004A1849" w:rsidTr="0072382C">
        <w:trPr>
          <w:gridAfter w:val="1"/>
          <w:wAfter w:w="19" w:type="dxa"/>
          <w:trHeight w:val="621"/>
        </w:trPr>
        <w:tc>
          <w:tcPr>
            <w:tcW w:w="427" w:type="dxa"/>
            <w:vMerge/>
            <w:shd w:val="clear" w:color="auto" w:fill="auto"/>
          </w:tcPr>
          <w:p w:rsidR="00A27B8B" w:rsidRPr="00A27B8B" w:rsidRDefault="00A27B8B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жилой дом с пристроенным гаражом</w:t>
            </w:r>
          </w:p>
        </w:tc>
        <w:tc>
          <w:tcPr>
            <w:tcW w:w="1842" w:type="dxa"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316,3</w:t>
            </w:r>
          </w:p>
        </w:tc>
        <w:tc>
          <w:tcPr>
            <w:tcW w:w="851" w:type="dxa"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27B8B" w:rsidRPr="00D44A9C" w:rsidRDefault="00A27B8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27B8B" w:rsidRPr="004A1849" w:rsidRDefault="00A27B8B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455,6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117,6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4A9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D44A9C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 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E4BE6" w:rsidRPr="004A1849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0E4BE6" w:rsidRPr="004A1849" w:rsidRDefault="000E4BE6" w:rsidP="0072382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418,1</w:t>
            </w:r>
          </w:p>
        </w:tc>
        <w:tc>
          <w:tcPr>
            <w:tcW w:w="851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0E4BE6" w:rsidRPr="004A1849" w:rsidRDefault="000E4BE6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E4BE6" w:rsidRPr="004A1849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0E4BE6" w:rsidRPr="004A1849" w:rsidRDefault="000E4BE6" w:rsidP="0072382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4A9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D44A9C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м</w:t>
            </w:r>
          </w:p>
        </w:tc>
        <w:tc>
          <w:tcPr>
            <w:tcW w:w="709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E4BE6" w:rsidRPr="00D44A9C" w:rsidRDefault="000E4BE6" w:rsidP="000E4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E4BE6" w:rsidRPr="00D44A9C" w:rsidRDefault="000E4BE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0E4BE6" w:rsidRPr="004A1849" w:rsidRDefault="000E4BE6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A84C9D" w:rsidRPr="00D44A9C" w:rsidRDefault="00A84C9D" w:rsidP="0072382C"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A84C9D" w:rsidRPr="00D44A9C" w:rsidRDefault="00A84C9D" w:rsidP="0072382C"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A84C9D" w:rsidRPr="00D44A9C" w:rsidRDefault="00A84C9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A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4C9D" w:rsidRPr="00D44A9C" w:rsidRDefault="00A84C9D" w:rsidP="0072382C"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84C9D" w:rsidRPr="00D44A9C" w:rsidRDefault="00A84C9D" w:rsidP="0072382C">
            <w:r w:rsidRPr="00D44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A84C9D" w:rsidRPr="004A1849" w:rsidRDefault="00A84C9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602A5" w:rsidRPr="00757063" w:rsidTr="00026DC7">
        <w:trPr>
          <w:gridAfter w:val="1"/>
          <w:wAfter w:w="19" w:type="dxa"/>
          <w:trHeight w:val="286"/>
        </w:trPr>
        <w:tc>
          <w:tcPr>
            <w:tcW w:w="427" w:type="dxa"/>
            <w:vMerge w:val="restart"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9532BB"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Дридзе Е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3 204 142,38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72382C">
        <w:trPr>
          <w:gridAfter w:val="1"/>
          <w:wAfter w:w="19" w:type="dxa"/>
          <w:trHeight w:val="285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72382C">
        <w:trPr>
          <w:gridAfter w:val="1"/>
          <w:wAfter w:w="19" w:type="dxa"/>
          <w:trHeight w:val="345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D775C">
              <w:rPr>
                <w:rFonts w:ascii="Times New Roman" w:hAnsi="Times New Roman"/>
                <w:sz w:val="18"/>
                <w:szCs w:val="18"/>
                <w:lang w:val="en-US"/>
              </w:rPr>
              <w:t>Volvo XC6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602A5" w:rsidRPr="00AD775C" w:rsidRDefault="001602A5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2 536 457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D44A9C">
        <w:trPr>
          <w:gridAfter w:val="1"/>
          <w:wAfter w:w="19" w:type="dxa"/>
          <w:trHeight w:val="218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общая (долевая) 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72382C">
        <w:trPr>
          <w:gridAfter w:val="1"/>
          <w:wAfter w:w="19" w:type="dxa"/>
          <w:trHeight w:val="217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026DC7">
        <w:trPr>
          <w:gridAfter w:val="1"/>
          <w:wAfter w:w="19" w:type="dxa"/>
          <w:trHeight w:val="64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72382C">
        <w:trPr>
          <w:gridAfter w:val="1"/>
          <w:wAfter w:w="19" w:type="dxa"/>
          <w:trHeight w:val="63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72382C">
        <w:trPr>
          <w:gridAfter w:val="1"/>
          <w:wAfter w:w="19" w:type="dxa"/>
          <w:trHeight w:val="63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02A5" w:rsidRPr="00AD775C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602A5" w:rsidRPr="00757063" w:rsidRDefault="001602A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E2587A">
        <w:trPr>
          <w:gridAfter w:val="1"/>
          <w:wAfter w:w="19" w:type="dxa"/>
          <w:trHeight w:val="68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C21C8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1602A5" w:rsidRPr="00757063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13545D">
        <w:trPr>
          <w:gridAfter w:val="1"/>
          <w:wAfter w:w="19" w:type="dxa"/>
          <w:trHeight w:val="68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C21C8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602A5" w:rsidRPr="00757063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A5" w:rsidRPr="00757063" w:rsidTr="0013545D">
        <w:trPr>
          <w:gridAfter w:val="1"/>
          <w:wAfter w:w="19" w:type="dxa"/>
          <w:trHeight w:val="68"/>
        </w:trPr>
        <w:tc>
          <w:tcPr>
            <w:tcW w:w="427" w:type="dxa"/>
            <w:vMerge/>
            <w:shd w:val="clear" w:color="auto" w:fill="auto"/>
          </w:tcPr>
          <w:p w:rsidR="001602A5" w:rsidRPr="00757063" w:rsidRDefault="001602A5" w:rsidP="00C21C8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02A5" w:rsidRPr="00AD775C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602A5" w:rsidRPr="00757063" w:rsidRDefault="001602A5" w:rsidP="00C21C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2572" w:rsidTr="0072382C">
        <w:trPr>
          <w:gridAfter w:val="1"/>
          <w:wAfter w:w="19" w:type="dxa"/>
          <w:trHeight w:val="345"/>
        </w:trPr>
        <w:tc>
          <w:tcPr>
            <w:tcW w:w="427" w:type="dxa"/>
            <w:vMerge w:val="restart"/>
            <w:shd w:val="clear" w:color="auto" w:fill="auto"/>
          </w:tcPr>
          <w:p w:rsidR="00B12A27" w:rsidRPr="00702572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узьмин И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2A27" w:rsidRPr="00AD775C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D775C">
              <w:rPr>
                <w:rFonts w:ascii="Times New Roman" w:hAnsi="Times New Roman"/>
                <w:sz w:val="18"/>
                <w:szCs w:val="18"/>
                <w:lang w:val="en-US"/>
              </w:rPr>
              <w:t>Skoda Felicia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12A27" w:rsidRPr="00AD775C" w:rsidRDefault="00EB7BC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775C">
              <w:rPr>
                <w:rFonts w:ascii="Times New Roman" w:hAnsi="Times New Roman"/>
                <w:sz w:val="18"/>
                <w:szCs w:val="18"/>
              </w:rPr>
              <w:t>2 799 815</w:t>
            </w:r>
            <w:r w:rsidR="00702572" w:rsidRPr="00AD775C">
              <w:rPr>
                <w:rFonts w:ascii="Times New Roman" w:hAnsi="Times New Roman"/>
                <w:sz w:val="18"/>
                <w:szCs w:val="18"/>
              </w:rPr>
              <w:t>,</w:t>
            </w:r>
            <w:r w:rsidR="00060533" w:rsidRPr="00AD775C">
              <w:rPr>
                <w:rFonts w:ascii="Times New Roman" w:hAnsi="Times New Roman"/>
                <w:sz w:val="18"/>
                <w:szCs w:val="18"/>
              </w:rPr>
              <w:t>1</w:t>
            </w:r>
            <w:r w:rsidR="00702572" w:rsidRPr="00AD77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12A27" w:rsidRPr="00702572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49" w:rsidRPr="004A1849" w:rsidTr="0072382C">
        <w:trPr>
          <w:gridAfter w:val="1"/>
          <w:wAfter w:w="19" w:type="dxa"/>
          <w:trHeight w:val="344"/>
        </w:trPr>
        <w:tc>
          <w:tcPr>
            <w:tcW w:w="427" w:type="dxa"/>
            <w:vMerge/>
            <w:shd w:val="clear" w:color="auto" w:fill="auto"/>
          </w:tcPr>
          <w:p w:rsidR="00B12A27" w:rsidRPr="004A1849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2A27" w:rsidRPr="00EB7BC5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EB7BC5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850" w:type="dxa"/>
            <w:shd w:val="clear" w:color="auto" w:fill="auto"/>
          </w:tcPr>
          <w:p w:rsidR="00B12A27" w:rsidRPr="00EB7BC5" w:rsidRDefault="00B12A27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12A27" w:rsidRPr="006A41AB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12A27" w:rsidRPr="004A1849" w:rsidRDefault="00B12A27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  <w:trHeight w:val="211"/>
        </w:trPr>
        <w:tc>
          <w:tcPr>
            <w:tcW w:w="427" w:type="dxa"/>
            <w:vMerge w:val="restart"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8B7E30" w:rsidRDefault="009532BB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 xml:space="preserve">Ткач </w:t>
            </w:r>
            <w:r w:rsidR="00702572" w:rsidRPr="008B7E30">
              <w:rPr>
                <w:rFonts w:ascii="Times New Roman" w:hAnsi="Times New Roman"/>
                <w:sz w:val="18"/>
                <w:szCs w:val="18"/>
              </w:rPr>
              <w:t>И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  <w:r w:rsidR="005A3F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B7E30">
              <w:rPr>
                <w:rFonts w:ascii="Times New Roman" w:hAnsi="Times New Roman"/>
                <w:sz w:val="18"/>
                <w:szCs w:val="18"/>
              </w:rPr>
              <w:t>-р</w:t>
            </w:r>
            <w:proofErr w:type="gramEnd"/>
            <w:r w:rsidRPr="008B7E30">
              <w:rPr>
                <w:rFonts w:ascii="Times New Roman" w:hAnsi="Times New Roman"/>
                <w:sz w:val="18"/>
                <w:szCs w:val="18"/>
              </w:rPr>
              <w:t>уководитель контрактной службы</w:t>
            </w: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8B7E30" w:rsidRDefault="0083716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мотоцикл HONDA GL 18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73B22" w:rsidRPr="008B7E30" w:rsidRDefault="00073B22" w:rsidP="00073B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B7E30">
              <w:rPr>
                <w:rFonts w:ascii="Times New Roman" w:hAnsi="Times New Roman"/>
                <w:bCs/>
                <w:sz w:val="18"/>
                <w:szCs w:val="18"/>
              </w:rPr>
              <w:t>3 269 011,58</w:t>
            </w:r>
          </w:p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  <w:trHeight w:val="207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  <w:trHeight w:val="207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  <w:trHeight w:val="207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136,2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  <w:trHeight w:val="886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6</w:t>
            </w:r>
            <w:r w:rsidR="00C42601" w:rsidRPr="008B7E30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B22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073B22" w:rsidRPr="0083716F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073B2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073B2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73B2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3B2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118,7</w:t>
            </w:r>
          </w:p>
        </w:tc>
        <w:tc>
          <w:tcPr>
            <w:tcW w:w="851" w:type="dxa"/>
            <w:shd w:val="clear" w:color="auto" w:fill="auto"/>
          </w:tcPr>
          <w:p w:rsidR="00073B2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3B22" w:rsidRPr="008B7E30" w:rsidRDefault="00073B22"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3B22" w:rsidRPr="008B7E30" w:rsidRDefault="00073B22"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3B22" w:rsidRPr="008B7E30" w:rsidRDefault="00073B22"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3B2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73B22" w:rsidRPr="008B7E30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6 214 445,29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073B22" w:rsidRPr="0083716F" w:rsidRDefault="00073B2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80.4</w:t>
            </w:r>
          </w:p>
        </w:tc>
        <w:tc>
          <w:tcPr>
            <w:tcW w:w="850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B7E30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E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83716F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43DC" w:rsidRPr="004A1849" w:rsidTr="0072382C">
        <w:trPr>
          <w:gridAfter w:val="1"/>
          <w:wAfter w:w="19" w:type="dxa"/>
          <w:trHeight w:val="257"/>
        </w:trPr>
        <w:tc>
          <w:tcPr>
            <w:tcW w:w="427" w:type="dxa"/>
            <w:vMerge w:val="restart"/>
            <w:shd w:val="clear" w:color="auto" w:fill="auto"/>
          </w:tcPr>
          <w:p w:rsidR="009443DC" w:rsidRPr="00EC0D0C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Чижо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443DC" w:rsidRPr="00BD4629" w:rsidRDefault="00BD4629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bCs/>
                <w:sz w:val="18"/>
                <w:szCs w:val="18"/>
              </w:rPr>
              <w:t>5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70</w:t>
            </w:r>
            <w:r w:rsidRPr="00BD4629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30</w:t>
            </w:r>
            <w:r w:rsidRPr="00BD462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443DC" w:rsidRPr="004A1849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443DC" w:rsidRPr="004A1849" w:rsidTr="0072382C">
        <w:trPr>
          <w:gridAfter w:val="1"/>
          <w:wAfter w:w="19" w:type="dxa"/>
          <w:trHeight w:val="256"/>
        </w:trPr>
        <w:tc>
          <w:tcPr>
            <w:tcW w:w="427" w:type="dxa"/>
            <w:vMerge/>
            <w:shd w:val="clear" w:color="auto" w:fill="auto"/>
          </w:tcPr>
          <w:p w:rsidR="009443DC" w:rsidRPr="004A1849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9443DC" w:rsidRPr="004A1849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443DC" w:rsidRPr="004A1849" w:rsidTr="0072382C">
        <w:trPr>
          <w:gridAfter w:val="1"/>
          <w:wAfter w:w="19" w:type="dxa"/>
          <w:trHeight w:val="413"/>
        </w:trPr>
        <w:tc>
          <w:tcPr>
            <w:tcW w:w="427" w:type="dxa"/>
            <w:vMerge/>
            <w:shd w:val="clear" w:color="auto" w:fill="auto"/>
          </w:tcPr>
          <w:p w:rsidR="009443DC" w:rsidRPr="004A1849" w:rsidRDefault="009443DC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9443DC" w:rsidRPr="00BD4629" w:rsidRDefault="009443DC" w:rsidP="0072382C">
            <w:r w:rsidRPr="00BD46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shd w:val="clear" w:color="auto" w:fill="auto"/>
          </w:tcPr>
          <w:p w:rsidR="009443DC" w:rsidRPr="00BD4629" w:rsidRDefault="009443DC" w:rsidP="0072382C">
            <w:r w:rsidRPr="00BD46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BD46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4629">
              <w:rPr>
                <w:rFonts w:ascii="Times New Roman" w:hAnsi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443DC" w:rsidRPr="00BD4629" w:rsidRDefault="00BD4629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lastRenderedPageBreak/>
              <w:t>876</w:t>
            </w:r>
            <w:r w:rsidR="009443DC" w:rsidRPr="00BD4629">
              <w:rPr>
                <w:rFonts w:ascii="Times New Roman" w:hAnsi="Times New Roman"/>
                <w:sz w:val="18"/>
                <w:szCs w:val="18"/>
              </w:rPr>
              <w:t> </w:t>
            </w:r>
            <w:r w:rsidRPr="00BD4629">
              <w:rPr>
                <w:rFonts w:ascii="Times New Roman" w:hAnsi="Times New Roman"/>
                <w:sz w:val="18"/>
                <w:szCs w:val="18"/>
              </w:rPr>
              <w:t>162</w:t>
            </w:r>
            <w:r w:rsidR="009443DC" w:rsidRPr="00BD4629">
              <w:rPr>
                <w:rFonts w:ascii="Times New Roman" w:hAnsi="Times New Roman"/>
                <w:sz w:val="18"/>
                <w:szCs w:val="18"/>
              </w:rPr>
              <w:t>,</w:t>
            </w:r>
            <w:r w:rsidRPr="00BD462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443DC" w:rsidRPr="004A1849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443DC" w:rsidRPr="004A1849" w:rsidTr="0072382C">
        <w:trPr>
          <w:gridAfter w:val="1"/>
          <w:wAfter w:w="19" w:type="dxa"/>
          <w:trHeight w:val="412"/>
        </w:trPr>
        <w:tc>
          <w:tcPr>
            <w:tcW w:w="427" w:type="dxa"/>
            <w:vMerge/>
            <w:shd w:val="clear" w:color="auto" w:fill="auto"/>
          </w:tcPr>
          <w:p w:rsidR="009443DC" w:rsidRPr="004A1849" w:rsidRDefault="009443DC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9443DC" w:rsidRPr="00BD4629" w:rsidRDefault="009443DC" w:rsidP="0072382C">
            <w:r w:rsidRPr="00BD46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9443DC" w:rsidRPr="00BD4629" w:rsidRDefault="009443DC" w:rsidP="0072382C">
            <w:r w:rsidRPr="00BD46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443DC" w:rsidRPr="006A41AB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9443DC" w:rsidRPr="004A1849" w:rsidRDefault="009443D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C0D0C" w:rsidRPr="00EC0D0C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9443DC" w:rsidRPr="00EC0D0C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9443DC" w:rsidRPr="00BD4629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6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9443DC" w:rsidRPr="00EC0D0C" w:rsidRDefault="009443D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72382C">
        <w:trPr>
          <w:gridAfter w:val="1"/>
          <w:wAfter w:w="19" w:type="dxa"/>
        </w:trPr>
        <w:tc>
          <w:tcPr>
            <w:tcW w:w="427" w:type="dxa"/>
            <w:vMerge w:val="restart"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Гончаров В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начальник Управления правового и кадрового обеспечения</w:t>
            </w:r>
          </w:p>
        </w:tc>
        <w:tc>
          <w:tcPr>
            <w:tcW w:w="1704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123</w:t>
            </w:r>
            <w:r w:rsidR="00EB7BC5" w:rsidRPr="00EB7BC5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EB7BC5" w:rsidRDefault="00702572" w:rsidP="0072382C">
            <w:r w:rsidRPr="00EB7B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EB7BC5" w:rsidRDefault="00702572" w:rsidP="0072382C">
            <w:r w:rsidRPr="00EB7B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EB7BC5" w:rsidRDefault="00702572" w:rsidP="0072382C">
            <w:r w:rsidRPr="00EB7B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B7BC5">
              <w:rPr>
                <w:rFonts w:ascii="Times New Roman" w:hAnsi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EB7BC5" w:rsidRDefault="00EB7BC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1 861 396,61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72382C">
        <w:trPr>
          <w:gridAfter w:val="1"/>
          <w:wAfter w:w="19" w:type="dxa"/>
          <w:trHeight w:val="413"/>
        </w:trPr>
        <w:tc>
          <w:tcPr>
            <w:tcW w:w="427" w:type="dxa"/>
            <w:vMerge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7BC5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EB7BC5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39</w:t>
            </w:r>
            <w:r w:rsidR="00EB7BC5" w:rsidRPr="00EB7B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72382C">
        <w:trPr>
          <w:gridAfter w:val="1"/>
          <w:wAfter w:w="19" w:type="dxa"/>
          <w:trHeight w:val="412"/>
        </w:trPr>
        <w:tc>
          <w:tcPr>
            <w:tcW w:w="427" w:type="dxa"/>
            <w:vMerge/>
            <w:tcBorders>
              <w:bottom w:val="nil"/>
            </w:tcBorders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7BC5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EB7BC5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72382C">
        <w:trPr>
          <w:gridAfter w:val="1"/>
          <w:wAfter w:w="19" w:type="dxa"/>
          <w:trHeight w:val="105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A9767A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123</w:t>
            </w:r>
            <w:r w:rsidR="00102A3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02A32">
              <w:rPr>
                <w:rFonts w:ascii="Times New Roman" w:hAnsi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72382C">
        <w:trPr>
          <w:gridAfter w:val="1"/>
          <w:wAfter w:w="19" w:type="dxa"/>
          <w:trHeight w:val="210"/>
        </w:trPr>
        <w:tc>
          <w:tcPr>
            <w:tcW w:w="427" w:type="dxa"/>
            <w:vMerge/>
            <w:shd w:val="clear" w:color="auto" w:fill="auto"/>
          </w:tcPr>
          <w:p w:rsidR="00702572" w:rsidRPr="00A9767A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7BC5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EB7BC5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м</w:t>
            </w:r>
          </w:p>
        </w:tc>
        <w:tc>
          <w:tcPr>
            <w:tcW w:w="709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39</w:t>
            </w:r>
            <w:r w:rsidR="00102A3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72382C">
        <w:trPr>
          <w:gridAfter w:val="1"/>
          <w:wAfter w:w="19" w:type="dxa"/>
          <w:trHeight w:val="210"/>
        </w:trPr>
        <w:tc>
          <w:tcPr>
            <w:tcW w:w="427" w:type="dxa"/>
            <w:vMerge/>
            <w:shd w:val="clear" w:color="auto" w:fill="auto"/>
          </w:tcPr>
          <w:p w:rsidR="00702572" w:rsidRPr="00A9767A" w:rsidRDefault="00702572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7BC5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EB7BC5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м</w:t>
            </w:r>
          </w:p>
        </w:tc>
        <w:tc>
          <w:tcPr>
            <w:tcW w:w="709" w:type="dxa"/>
            <w:shd w:val="clear" w:color="auto" w:fill="auto"/>
          </w:tcPr>
          <w:p w:rsidR="00702572" w:rsidRPr="00EB7BC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BC5">
              <w:rPr>
                <w:rFonts w:ascii="Times New Roman" w:hAnsi="Times New Roman"/>
                <w:sz w:val="18"/>
                <w:szCs w:val="18"/>
              </w:rPr>
              <w:t>60</w:t>
            </w:r>
            <w:r w:rsidR="00102A3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A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102A3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72382C">
        <w:trPr>
          <w:gridAfter w:val="1"/>
          <w:wAfter w:w="19" w:type="dxa"/>
          <w:trHeight w:val="275"/>
        </w:trPr>
        <w:tc>
          <w:tcPr>
            <w:tcW w:w="427" w:type="dxa"/>
            <w:vMerge w:val="restart"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C0003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>Данченков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035" w:rsidRPr="00C0003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proofErr w:type="spellStart"/>
            <w:r w:rsidRPr="00C00035">
              <w:rPr>
                <w:rFonts w:ascii="Times New Roman" w:hAnsi="Times New Roman"/>
                <w:sz w:val="18"/>
                <w:szCs w:val="18"/>
              </w:rPr>
              <w:t>внешнеэкономи</w:t>
            </w:r>
            <w:proofErr w:type="spellEnd"/>
          </w:p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>ческой деятельности</w:t>
            </w:r>
          </w:p>
        </w:tc>
        <w:tc>
          <w:tcPr>
            <w:tcW w:w="1704" w:type="dxa"/>
            <w:shd w:val="clear" w:color="auto" w:fill="auto"/>
          </w:tcPr>
          <w:p w:rsidR="00702572" w:rsidRPr="00C0003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C0003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C0003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702572" w:rsidRPr="00C0003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  <w:lang w:val="en-US"/>
              </w:rPr>
              <w:t>Mitsubishi Lancer 1.3</w:t>
            </w:r>
          </w:p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A6511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A65119">
              <w:rPr>
                <w:rFonts w:ascii="Times New Roman" w:hAnsi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C00035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035">
              <w:rPr>
                <w:rFonts w:ascii="Times New Roman" w:hAnsi="Times New Roman"/>
                <w:sz w:val="18"/>
                <w:szCs w:val="18"/>
              </w:rPr>
              <w:t>1 </w:t>
            </w:r>
            <w:r w:rsidR="00C00035">
              <w:rPr>
                <w:rFonts w:ascii="Times New Roman" w:hAnsi="Times New Roman"/>
                <w:sz w:val="18"/>
                <w:szCs w:val="18"/>
              </w:rPr>
              <w:t>738</w:t>
            </w:r>
            <w:r w:rsidRPr="00C00035">
              <w:rPr>
                <w:rFonts w:ascii="Times New Roman" w:hAnsi="Times New Roman"/>
                <w:sz w:val="18"/>
                <w:szCs w:val="18"/>
              </w:rPr>
              <w:t> </w:t>
            </w:r>
            <w:r w:rsidR="00C00035">
              <w:rPr>
                <w:rFonts w:ascii="Times New Roman" w:hAnsi="Times New Roman"/>
                <w:sz w:val="18"/>
                <w:szCs w:val="18"/>
              </w:rPr>
              <w:t>975</w:t>
            </w:r>
            <w:r w:rsidRPr="00C00035">
              <w:rPr>
                <w:rFonts w:ascii="Times New Roman" w:hAnsi="Times New Roman"/>
                <w:sz w:val="18"/>
                <w:szCs w:val="18"/>
              </w:rPr>
              <w:t>,</w:t>
            </w:r>
            <w:r w:rsidR="00C00035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72382C">
        <w:trPr>
          <w:gridAfter w:val="1"/>
          <w:wAfter w:w="19" w:type="dxa"/>
          <w:trHeight w:val="275"/>
        </w:trPr>
        <w:tc>
          <w:tcPr>
            <w:tcW w:w="427" w:type="dxa"/>
            <w:vMerge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72382C">
        <w:trPr>
          <w:gridAfter w:val="1"/>
          <w:wAfter w:w="19" w:type="dxa"/>
          <w:trHeight w:val="275"/>
        </w:trPr>
        <w:tc>
          <w:tcPr>
            <w:tcW w:w="427" w:type="dxa"/>
            <w:vMerge/>
            <w:tcBorders>
              <w:bottom w:val="nil"/>
            </w:tcBorders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72382C">
        <w:trPr>
          <w:gridAfter w:val="1"/>
          <w:wAfter w:w="19" w:type="dxa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A65119" w:rsidRDefault="00A65119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6</w:t>
            </w:r>
            <w:r w:rsidR="00A65119" w:rsidRPr="00A65119">
              <w:rPr>
                <w:rFonts w:ascii="Times New Roman" w:hAnsi="Times New Roman"/>
                <w:sz w:val="18"/>
                <w:szCs w:val="18"/>
              </w:rPr>
              <w:t>93</w:t>
            </w:r>
            <w:r w:rsidRPr="00A65119">
              <w:rPr>
                <w:rFonts w:ascii="Times New Roman" w:hAnsi="Times New Roman"/>
                <w:sz w:val="18"/>
                <w:szCs w:val="18"/>
              </w:rPr>
              <w:t> </w:t>
            </w:r>
            <w:r w:rsidR="00A65119" w:rsidRPr="00A65119">
              <w:rPr>
                <w:rFonts w:ascii="Times New Roman" w:hAnsi="Times New Roman"/>
                <w:sz w:val="18"/>
                <w:szCs w:val="18"/>
              </w:rPr>
              <w:t>031,92</w:t>
            </w:r>
          </w:p>
        </w:tc>
        <w:tc>
          <w:tcPr>
            <w:tcW w:w="1555" w:type="dxa"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72382C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A65119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51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7004E1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D3C" w:rsidRPr="002122D6" w:rsidTr="0072382C">
        <w:trPr>
          <w:gridAfter w:val="1"/>
          <w:wAfter w:w="19" w:type="dxa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253D3C" w:rsidRPr="002122D6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53D3C" w:rsidRPr="001525A3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Жилина О.А.</w:t>
            </w:r>
          </w:p>
        </w:tc>
        <w:tc>
          <w:tcPr>
            <w:tcW w:w="1559" w:type="dxa"/>
            <w:shd w:val="clear" w:color="auto" w:fill="auto"/>
          </w:tcPr>
          <w:p w:rsidR="00253D3C" w:rsidRPr="001525A3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начальник Управления координации деятельности Департамента</w:t>
            </w:r>
          </w:p>
        </w:tc>
        <w:tc>
          <w:tcPr>
            <w:tcW w:w="1704" w:type="dxa"/>
            <w:shd w:val="clear" w:color="auto" w:fill="auto"/>
          </w:tcPr>
          <w:p w:rsidR="00253D3C" w:rsidRPr="001525A3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53D3C" w:rsidRPr="001525A3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3D3C" w:rsidRPr="001525A3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53D3C" w:rsidRPr="001525A3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3D3C" w:rsidRPr="00353CEB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53D3C" w:rsidRPr="00353CEB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53D3C" w:rsidRPr="00353CEB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3D3C" w:rsidRPr="00353CEB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53CEB">
              <w:rPr>
                <w:rFonts w:ascii="Times New Roman" w:hAnsi="Times New Roman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7" w:type="dxa"/>
            <w:shd w:val="clear" w:color="auto" w:fill="auto"/>
          </w:tcPr>
          <w:p w:rsidR="00253D3C" w:rsidRPr="00353CEB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2 394 143,02</w:t>
            </w:r>
          </w:p>
        </w:tc>
        <w:tc>
          <w:tcPr>
            <w:tcW w:w="1555" w:type="dxa"/>
            <w:shd w:val="clear" w:color="auto" w:fill="auto"/>
          </w:tcPr>
          <w:p w:rsidR="00253D3C" w:rsidRPr="002122D6" w:rsidRDefault="00253D3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636" w:rsidRPr="002122D6" w:rsidTr="006A3636">
        <w:trPr>
          <w:gridAfter w:val="1"/>
          <w:wAfter w:w="19" w:type="dxa"/>
          <w:trHeight w:val="95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6A3636" w:rsidRPr="002122D6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A3636" w:rsidRPr="006A41AB" w:rsidRDefault="006A3636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930 838,40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6A3636" w:rsidRPr="002122D6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636" w:rsidRPr="002122D6" w:rsidTr="0013545D">
        <w:trPr>
          <w:gridAfter w:val="1"/>
          <w:wAfter w:w="19" w:type="dxa"/>
          <w:trHeight w:val="95"/>
        </w:trPr>
        <w:tc>
          <w:tcPr>
            <w:tcW w:w="427" w:type="dxa"/>
            <w:vMerge/>
            <w:shd w:val="clear" w:color="auto" w:fill="auto"/>
          </w:tcPr>
          <w:p w:rsidR="006A3636" w:rsidRPr="002122D6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6A3636" w:rsidRPr="006A41AB" w:rsidRDefault="006A3636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A3636" w:rsidRPr="002122D6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636" w:rsidRPr="002122D6" w:rsidTr="006A3636">
        <w:trPr>
          <w:gridAfter w:val="1"/>
          <w:wAfter w:w="19" w:type="dxa"/>
          <w:trHeight w:val="95"/>
        </w:trPr>
        <w:tc>
          <w:tcPr>
            <w:tcW w:w="427" w:type="dxa"/>
            <w:vMerge/>
            <w:shd w:val="clear" w:color="auto" w:fill="auto"/>
          </w:tcPr>
          <w:p w:rsidR="006A3636" w:rsidRPr="002122D6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6A3636" w:rsidRPr="001525A3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636" w:rsidRPr="002122D6" w:rsidTr="0072382C">
        <w:trPr>
          <w:gridAfter w:val="1"/>
          <w:wAfter w:w="19" w:type="dxa"/>
          <w:trHeight w:val="95"/>
        </w:trPr>
        <w:tc>
          <w:tcPr>
            <w:tcW w:w="427" w:type="dxa"/>
            <w:vMerge/>
            <w:shd w:val="clear" w:color="auto" w:fill="auto"/>
          </w:tcPr>
          <w:p w:rsidR="006A3636" w:rsidRPr="002122D6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6A3636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A3636" w:rsidRPr="00353CEB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A3636" w:rsidRPr="00823B8E" w:rsidRDefault="006A363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E97898" w:rsidTr="0072382C">
        <w:trPr>
          <w:trHeight w:val="1242"/>
        </w:trPr>
        <w:tc>
          <w:tcPr>
            <w:tcW w:w="427" w:type="dxa"/>
            <w:shd w:val="clear" w:color="auto" w:fill="auto"/>
          </w:tcPr>
          <w:p w:rsidR="00702572" w:rsidRPr="00E9789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552">
              <w:rPr>
                <w:rFonts w:ascii="Times New Roman" w:hAnsi="Times New Roman"/>
                <w:sz w:val="18"/>
                <w:szCs w:val="18"/>
              </w:rPr>
              <w:t>Кожаев Д.Ю.</w:t>
            </w:r>
          </w:p>
        </w:tc>
        <w:tc>
          <w:tcPr>
            <w:tcW w:w="1559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3552">
              <w:rPr>
                <w:rFonts w:ascii="Times New Roman" w:hAnsi="Times New Roman"/>
                <w:sz w:val="16"/>
                <w:szCs w:val="16"/>
              </w:rPr>
              <w:t>начальник Управления стран СНГ, Балтии и поддержки соотечественников за рубежом</w:t>
            </w:r>
          </w:p>
        </w:tc>
        <w:tc>
          <w:tcPr>
            <w:tcW w:w="1704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5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5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552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5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55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B3552"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7" w:type="dxa"/>
            <w:shd w:val="clear" w:color="auto" w:fill="auto"/>
          </w:tcPr>
          <w:p w:rsidR="00702572" w:rsidRPr="003B3552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552">
              <w:rPr>
                <w:rFonts w:ascii="Times New Roman" w:hAnsi="Times New Roman"/>
                <w:sz w:val="18"/>
                <w:szCs w:val="18"/>
              </w:rPr>
              <w:t>2 1</w:t>
            </w:r>
            <w:r w:rsidR="003B3552" w:rsidRPr="003B3552">
              <w:rPr>
                <w:rFonts w:ascii="Times New Roman" w:hAnsi="Times New Roman"/>
                <w:sz w:val="18"/>
                <w:szCs w:val="18"/>
              </w:rPr>
              <w:t>80</w:t>
            </w:r>
            <w:r w:rsidRPr="003B35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3552" w:rsidRPr="003B3552">
              <w:rPr>
                <w:rFonts w:ascii="Times New Roman" w:hAnsi="Times New Roman"/>
                <w:sz w:val="18"/>
                <w:szCs w:val="18"/>
              </w:rPr>
              <w:t>736</w:t>
            </w:r>
            <w:r w:rsidRPr="003B3552">
              <w:rPr>
                <w:rFonts w:ascii="Times New Roman" w:hAnsi="Times New Roman"/>
                <w:sz w:val="18"/>
                <w:szCs w:val="18"/>
              </w:rPr>
              <w:t>,</w:t>
            </w:r>
            <w:r w:rsidR="003B3552" w:rsidRPr="003B355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E97898" w:rsidTr="0072382C"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E9789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99</w:t>
            </w:r>
            <w:r w:rsidR="00823B8E" w:rsidRPr="00823B8E">
              <w:rPr>
                <w:rFonts w:ascii="Times New Roman" w:hAnsi="Times New Roman"/>
                <w:sz w:val="18"/>
                <w:szCs w:val="18"/>
              </w:rPr>
              <w:t>0</w:t>
            </w:r>
            <w:r w:rsidRPr="00823B8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823B8E" w:rsidRPr="00823B8E">
              <w:rPr>
                <w:rFonts w:ascii="Times New Roman" w:hAnsi="Times New Roman"/>
                <w:sz w:val="18"/>
                <w:szCs w:val="18"/>
              </w:rPr>
              <w:t>8</w:t>
            </w:r>
            <w:r w:rsidRPr="00823B8E">
              <w:rPr>
                <w:rFonts w:ascii="Times New Roman" w:hAnsi="Times New Roman"/>
                <w:sz w:val="18"/>
                <w:szCs w:val="18"/>
              </w:rPr>
              <w:t>1,0</w:t>
            </w:r>
            <w:r w:rsidR="00823B8E" w:rsidRPr="00823B8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E97898" w:rsidTr="0072382C">
        <w:tc>
          <w:tcPr>
            <w:tcW w:w="427" w:type="dxa"/>
            <w:vMerge/>
            <w:shd w:val="clear" w:color="auto" w:fill="auto"/>
          </w:tcPr>
          <w:p w:rsidR="00702572" w:rsidRPr="00E9789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23B8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B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4A1849" w:rsidTr="0072382C">
        <w:trPr>
          <w:gridAfter w:val="1"/>
          <w:wAfter w:w="19" w:type="dxa"/>
          <w:trHeight w:val="432"/>
        </w:trPr>
        <w:tc>
          <w:tcPr>
            <w:tcW w:w="427" w:type="dxa"/>
            <w:vMerge w:val="restart"/>
            <w:shd w:val="clear" w:color="auto" w:fill="auto"/>
          </w:tcPr>
          <w:p w:rsidR="00702572" w:rsidRPr="007C327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Лукьянов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по взаимодействию </w:t>
            </w:r>
            <w:r w:rsidRPr="00EA4D3D">
              <w:rPr>
                <w:rFonts w:ascii="Times New Roman" w:hAnsi="Times New Roman"/>
                <w:sz w:val="18"/>
                <w:szCs w:val="18"/>
              </w:rPr>
              <w:lastRenderedPageBreak/>
              <w:t>со СМИ</w:t>
            </w:r>
          </w:p>
        </w:tc>
        <w:tc>
          <w:tcPr>
            <w:tcW w:w="1704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для личного подсобного </w:t>
            </w:r>
            <w:r w:rsidRPr="00EA4D3D"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842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lastRenderedPageBreak/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6A41AB" w:rsidRDefault="00EA4D3D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EA4D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4D3D">
              <w:rPr>
                <w:rFonts w:ascii="Times New Roman" w:hAnsi="Times New Roman"/>
                <w:sz w:val="18"/>
                <w:szCs w:val="18"/>
                <w:lang w:val="en-US"/>
              </w:rPr>
              <w:t>X-1</w:t>
            </w:r>
            <w:r w:rsidRPr="00EA4D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4D3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DRIVE</w:t>
            </w:r>
            <w:proofErr w:type="spellEnd"/>
            <w:r w:rsidRPr="00EA4D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8i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7510B3" w:rsidRDefault="00EA4D3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10B3">
              <w:rPr>
                <w:rFonts w:ascii="Times New Roman" w:hAnsi="Times New Roman"/>
                <w:sz w:val="18"/>
                <w:szCs w:val="18"/>
              </w:rPr>
              <w:lastRenderedPageBreak/>
              <w:t>2 247 </w:t>
            </w:r>
            <w:r w:rsidR="007510B3" w:rsidRPr="007510B3">
              <w:rPr>
                <w:rFonts w:ascii="Times New Roman" w:hAnsi="Times New Roman"/>
                <w:sz w:val="18"/>
                <w:szCs w:val="18"/>
              </w:rPr>
              <w:t>415</w:t>
            </w:r>
            <w:r w:rsidRPr="007510B3">
              <w:rPr>
                <w:rFonts w:ascii="Times New Roman" w:hAnsi="Times New Roman"/>
                <w:sz w:val="18"/>
                <w:szCs w:val="18"/>
              </w:rPr>
              <w:t>,</w:t>
            </w:r>
            <w:r w:rsidR="007510B3" w:rsidRPr="007510B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4A1849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4A1849" w:rsidTr="0072382C">
        <w:trPr>
          <w:gridAfter w:val="1"/>
          <w:wAfter w:w="19" w:type="dxa"/>
          <w:trHeight w:val="432"/>
        </w:trPr>
        <w:tc>
          <w:tcPr>
            <w:tcW w:w="427" w:type="dxa"/>
            <w:vMerge/>
            <w:shd w:val="clear" w:color="auto" w:fill="auto"/>
          </w:tcPr>
          <w:p w:rsidR="00702572" w:rsidRPr="007C327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4A1849" w:rsidTr="0072382C">
        <w:trPr>
          <w:gridAfter w:val="1"/>
          <w:wAfter w:w="19" w:type="dxa"/>
          <w:trHeight w:val="275"/>
        </w:trPr>
        <w:tc>
          <w:tcPr>
            <w:tcW w:w="427" w:type="dxa"/>
            <w:vMerge/>
            <w:shd w:val="clear" w:color="auto" w:fill="auto"/>
          </w:tcPr>
          <w:p w:rsidR="00702572" w:rsidRPr="007C327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дом в деревне</w:t>
            </w:r>
          </w:p>
        </w:tc>
        <w:tc>
          <w:tcPr>
            <w:tcW w:w="1842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4A1849" w:rsidTr="0072382C">
        <w:trPr>
          <w:gridAfter w:val="1"/>
          <w:wAfter w:w="19" w:type="dxa"/>
          <w:trHeight w:val="2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572" w:rsidRPr="007C327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6A41AB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E97898" w:rsidTr="0072382C">
        <w:tc>
          <w:tcPr>
            <w:tcW w:w="427" w:type="dxa"/>
            <w:tcBorders>
              <w:top w:val="nil"/>
            </w:tcBorders>
            <w:shd w:val="clear" w:color="auto" w:fill="auto"/>
          </w:tcPr>
          <w:p w:rsidR="00702572" w:rsidRPr="007C327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73</w:t>
            </w:r>
            <w:r w:rsidR="00EA4D3D" w:rsidRPr="00EA4D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02572" w:rsidRPr="00EA4D3D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E638D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8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E638D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8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2572" w:rsidRPr="00E638D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8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02572" w:rsidRPr="00E638DE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8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EA4D3D" w:rsidRDefault="00EA4D3D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D3D">
              <w:rPr>
                <w:rFonts w:ascii="Times New Roman" w:hAnsi="Times New Roman"/>
                <w:sz w:val="18"/>
                <w:szCs w:val="18"/>
                <w:lang w:val="en-US"/>
              </w:rPr>
              <w:t>448 500</w:t>
            </w:r>
            <w:r w:rsidRPr="00EA4D3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82C" w:rsidRPr="004B1E76" w:rsidTr="0072382C">
        <w:trPr>
          <w:gridAfter w:val="1"/>
          <w:wAfter w:w="19" w:type="dxa"/>
          <w:trHeight w:val="882"/>
        </w:trPr>
        <w:tc>
          <w:tcPr>
            <w:tcW w:w="427" w:type="dxa"/>
            <w:vMerge w:val="restart"/>
            <w:shd w:val="clear" w:color="auto" w:fill="auto"/>
          </w:tcPr>
          <w:p w:rsidR="0072382C" w:rsidRPr="004B1E76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Мануйлов В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ачальник Управления международных связей и протокола</w:t>
            </w:r>
          </w:p>
        </w:tc>
        <w:tc>
          <w:tcPr>
            <w:tcW w:w="1704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55125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155125">
              <w:rPr>
                <w:rFonts w:ascii="Times New Roman" w:hAnsi="Times New Roman"/>
                <w:sz w:val="18"/>
                <w:szCs w:val="18"/>
              </w:rPr>
              <w:t xml:space="preserve"> 320</w:t>
            </w:r>
            <w:r w:rsidRPr="0015512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55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5125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382C" w:rsidRPr="00155125" w:rsidRDefault="0015512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2 172 218,82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2382C" w:rsidRPr="004B1E76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125" w:rsidRPr="004A1849" w:rsidTr="003D7A09">
        <w:trPr>
          <w:gridAfter w:val="1"/>
          <w:wAfter w:w="19" w:type="dxa"/>
          <w:trHeight w:val="1030"/>
        </w:trPr>
        <w:tc>
          <w:tcPr>
            <w:tcW w:w="427" w:type="dxa"/>
            <w:vMerge/>
            <w:shd w:val="clear" w:color="auto" w:fill="auto"/>
          </w:tcPr>
          <w:p w:rsidR="00155125" w:rsidRPr="004A1849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125" w:rsidRPr="006A41AB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125" w:rsidRPr="006A41AB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155125" w:rsidRPr="00155125" w:rsidRDefault="0015512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842" w:type="dxa"/>
            <w:shd w:val="clear" w:color="auto" w:fill="auto"/>
          </w:tcPr>
          <w:p w:rsidR="00155125" w:rsidRPr="00155125" w:rsidRDefault="0015512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55125" w:rsidRPr="00155125" w:rsidRDefault="0015512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155125" w:rsidRPr="00155125" w:rsidRDefault="0015512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55125" w:rsidRPr="006A41AB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5125" w:rsidRPr="006A41AB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25" w:rsidRPr="006A41AB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5125" w:rsidRPr="00155125" w:rsidRDefault="00155125" w:rsidP="007238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5125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155125" w:rsidRPr="00155125" w:rsidRDefault="00155125" w:rsidP="007238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277" w:type="dxa"/>
            <w:vMerge/>
            <w:shd w:val="clear" w:color="auto" w:fill="auto"/>
          </w:tcPr>
          <w:p w:rsidR="00155125" w:rsidRPr="006A41AB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55125" w:rsidRPr="004A1849" w:rsidRDefault="00155125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2382C" w:rsidRPr="004B1E76" w:rsidTr="0072382C">
        <w:trPr>
          <w:gridAfter w:val="2"/>
          <w:wAfter w:w="1574" w:type="dxa"/>
        </w:trPr>
        <w:tc>
          <w:tcPr>
            <w:tcW w:w="427" w:type="dxa"/>
            <w:vMerge/>
            <w:shd w:val="clear" w:color="auto" w:fill="auto"/>
          </w:tcPr>
          <w:p w:rsidR="0072382C" w:rsidRPr="004B1E76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382C" w:rsidRPr="0015512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2382C" w:rsidRPr="00155125" w:rsidRDefault="00155125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25">
              <w:rPr>
                <w:rFonts w:ascii="Times New Roman" w:hAnsi="Times New Roman"/>
                <w:sz w:val="18"/>
                <w:szCs w:val="18"/>
              </w:rPr>
              <w:t>1 017 810,18</w:t>
            </w:r>
          </w:p>
        </w:tc>
      </w:tr>
      <w:tr w:rsidR="0072382C" w:rsidRPr="004A1849" w:rsidTr="0072382C">
        <w:tc>
          <w:tcPr>
            <w:tcW w:w="427" w:type="dxa"/>
            <w:vMerge/>
            <w:shd w:val="clear" w:color="auto" w:fill="auto"/>
          </w:tcPr>
          <w:p w:rsidR="0072382C" w:rsidRPr="004A1849" w:rsidRDefault="0072382C" w:rsidP="007238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2382C" w:rsidRPr="00456736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67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2382C" w:rsidRPr="00456736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6736">
              <w:rPr>
                <w:rFonts w:ascii="Times New Roman" w:hAnsi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  <w:shd w:val="clear" w:color="auto" w:fill="auto"/>
          </w:tcPr>
          <w:p w:rsidR="0072382C" w:rsidRPr="00456736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673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2382C" w:rsidRPr="00333FF5" w:rsidRDefault="0072382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2382C" w:rsidRPr="004A1849" w:rsidRDefault="0072382C" w:rsidP="007238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65E9F" w:rsidRPr="004A1849" w:rsidTr="0072382C">
        <w:tc>
          <w:tcPr>
            <w:tcW w:w="427" w:type="dxa"/>
            <w:vMerge/>
            <w:shd w:val="clear" w:color="auto" w:fill="auto"/>
          </w:tcPr>
          <w:p w:rsidR="00A65E9F" w:rsidRPr="004A1849" w:rsidRDefault="00A65E9F" w:rsidP="00A65E9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65E9F" w:rsidRPr="00333FF5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A65E9F" w:rsidRPr="00333FF5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A65E9F" w:rsidRPr="00333FF5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65E9F" w:rsidRPr="00333FF5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5E9F" w:rsidRPr="00333FF5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5E9F" w:rsidRPr="00456736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67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65E9F" w:rsidRPr="00456736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6736">
              <w:rPr>
                <w:rFonts w:ascii="Times New Roman" w:hAnsi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  <w:shd w:val="clear" w:color="auto" w:fill="auto"/>
          </w:tcPr>
          <w:p w:rsidR="00A65E9F" w:rsidRPr="00456736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673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65E9F" w:rsidRPr="00333FF5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65E9F" w:rsidRPr="00333FF5" w:rsidRDefault="00A65E9F" w:rsidP="00A65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65E9F" w:rsidRPr="004A1849" w:rsidRDefault="00A65E9F" w:rsidP="00A65E9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887CB8" w:rsidTr="0072382C">
        <w:trPr>
          <w:trHeight w:val="1656"/>
        </w:trPr>
        <w:tc>
          <w:tcPr>
            <w:tcW w:w="427" w:type="dxa"/>
            <w:shd w:val="clear" w:color="auto" w:fill="auto"/>
          </w:tcPr>
          <w:p w:rsidR="00702572" w:rsidRPr="00887CB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Николаенко Г.Н.</w:t>
            </w:r>
          </w:p>
        </w:tc>
        <w:tc>
          <w:tcPr>
            <w:tcW w:w="1559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начальник Управления финансирования, финансового контроля и осуществления закупок – главный бухгалтер</w:t>
            </w:r>
          </w:p>
        </w:tc>
        <w:tc>
          <w:tcPr>
            <w:tcW w:w="1704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0C6D56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0C6D56" w:rsidRDefault="000C6D56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D56">
              <w:rPr>
                <w:rFonts w:ascii="Times New Roman" w:hAnsi="Times New Roman"/>
                <w:sz w:val="18"/>
                <w:szCs w:val="18"/>
              </w:rPr>
              <w:t>4 127 996,0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887CB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887CB8" w:rsidTr="0072382C"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887CB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4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Общая (долевая) 1/3</w:t>
            </w:r>
          </w:p>
        </w:tc>
        <w:tc>
          <w:tcPr>
            <w:tcW w:w="709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77" w:type="dxa"/>
            <w:shd w:val="clear" w:color="auto" w:fill="auto"/>
          </w:tcPr>
          <w:p w:rsidR="00702572" w:rsidRPr="005F60AC" w:rsidRDefault="005F60AC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526 665,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887CB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887CB8" w:rsidTr="0072382C">
        <w:tc>
          <w:tcPr>
            <w:tcW w:w="427" w:type="dxa"/>
            <w:vMerge/>
            <w:shd w:val="clear" w:color="auto" w:fill="auto"/>
          </w:tcPr>
          <w:p w:rsidR="00702572" w:rsidRPr="00887CB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5F60AC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0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887CB8" w:rsidRDefault="00702572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601" w:rsidRPr="00C42601" w:rsidTr="0072382C">
        <w:trPr>
          <w:trHeight w:val="747"/>
        </w:trPr>
        <w:tc>
          <w:tcPr>
            <w:tcW w:w="427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Шутенко О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601">
              <w:rPr>
                <w:rFonts w:ascii="Times New Roman" w:hAnsi="Times New Roman"/>
                <w:sz w:val="16"/>
                <w:szCs w:val="16"/>
              </w:rPr>
              <w:t>начальник Управления лингвистического обеспечен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5</w:t>
            </w: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253CF" w:rsidRPr="000253CF" w:rsidRDefault="00C42601" w:rsidP="000253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2 934 312</w:t>
            </w:r>
            <w:r w:rsidRPr="00C42601">
              <w:rPr>
                <w:rFonts w:ascii="Times New Roman" w:hAnsi="Times New Roman"/>
                <w:sz w:val="18"/>
                <w:szCs w:val="18"/>
              </w:rPr>
              <w:t>,26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C42601" w:rsidRPr="00C42601" w:rsidRDefault="00C42601" w:rsidP="00C42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B5F" w:rsidRPr="00C42601" w:rsidTr="0072382C">
        <w:trPr>
          <w:trHeight w:val="747"/>
        </w:trPr>
        <w:tc>
          <w:tcPr>
            <w:tcW w:w="427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C42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C42601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  <w:r w:rsidRPr="00C42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601">
              <w:rPr>
                <w:rFonts w:ascii="Times New Roman" w:hAnsi="Times New Roman"/>
                <w:sz w:val="18"/>
                <w:szCs w:val="18"/>
              </w:rPr>
              <w:lastRenderedPageBreak/>
              <w:t>201</w:t>
            </w:r>
          </w:p>
        </w:tc>
        <w:tc>
          <w:tcPr>
            <w:tcW w:w="1277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2630" w:rsidRPr="00C42601" w:rsidTr="0072382C">
        <w:trPr>
          <w:trHeight w:val="279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5</w:t>
            </w: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649 195,07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2630" w:rsidRPr="00C42601" w:rsidTr="0072382C">
        <w:trPr>
          <w:trHeight w:val="278"/>
        </w:trPr>
        <w:tc>
          <w:tcPr>
            <w:tcW w:w="427" w:type="dxa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4E2630" w:rsidRPr="00C42601" w:rsidRDefault="004E2630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B5F" w:rsidRPr="00C42601" w:rsidTr="0072382C">
        <w:tc>
          <w:tcPr>
            <w:tcW w:w="427" w:type="dxa"/>
            <w:vMerge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2601">
              <w:rPr>
                <w:rFonts w:ascii="Times New Roman" w:hAnsi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24B5F" w:rsidRPr="00C42601" w:rsidRDefault="00B24B5F" w:rsidP="0072382C">
            <w:r w:rsidRPr="00C42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24B5F" w:rsidRPr="00C42601" w:rsidRDefault="00B24B5F" w:rsidP="0072382C">
            <w:r w:rsidRPr="00C42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4B5F" w:rsidRPr="00C42601" w:rsidRDefault="00B24B5F" w:rsidP="0072382C">
            <w:r w:rsidRPr="00C42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6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24B5F" w:rsidRPr="00C42601" w:rsidRDefault="00B24B5F" w:rsidP="007238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B00" w:rsidRPr="00C42601" w:rsidRDefault="00B16B00">
      <w:pPr>
        <w:rPr>
          <w:rFonts w:ascii="Times New Roman" w:hAnsi="Times New Roman"/>
          <w:sz w:val="18"/>
          <w:szCs w:val="18"/>
        </w:rPr>
      </w:pPr>
    </w:p>
    <w:sectPr w:rsidR="00B16B00" w:rsidRPr="00C42601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61B1"/>
    <w:rsid w:val="000079ED"/>
    <w:rsid w:val="000140C0"/>
    <w:rsid w:val="000253CF"/>
    <w:rsid w:val="00026DC7"/>
    <w:rsid w:val="00046EC0"/>
    <w:rsid w:val="00057C68"/>
    <w:rsid w:val="00060533"/>
    <w:rsid w:val="00073B22"/>
    <w:rsid w:val="00091C47"/>
    <w:rsid w:val="00095EED"/>
    <w:rsid w:val="000B0D12"/>
    <w:rsid w:val="000B10C8"/>
    <w:rsid w:val="000C6D56"/>
    <w:rsid w:val="000E4BE6"/>
    <w:rsid w:val="00100B74"/>
    <w:rsid w:val="00102A32"/>
    <w:rsid w:val="0010783D"/>
    <w:rsid w:val="00130BB0"/>
    <w:rsid w:val="0013545D"/>
    <w:rsid w:val="00135661"/>
    <w:rsid w:val="001525A3"/>
    <w:rsid w:val="00155125"/>
    <w:rsid w:val="001602A5"/>
    <w:rsid w:val="00162C33"/>
    <w:rsid w:val="00175EB7"/>
    <w:rsid w:val="001926F8"/>
    <w:rsid w:val="001C5CC8"/>
    <w:rsid w:val="001E51A6"/>
    <w:rsid w:val="002122D6"/>
    <w:rsid w:val="00230BF3"/>
    <w:rsid w:val="00253D3C"/>
    <w:rsid w:val="00262E58"/>
    <w:rsid w:val="00294C71"/>
    <w:rsid w:val="002B0327"/>
    <w:rsid w:val="002B1E3C"/>
    <w:rsid w:val="002C15BB"/>
    <w:rsid w:val="002E5419"/>
    <w:rsid w:val="002F06E2"/>
    <w:rsid w:val="002F40D4"/>
    <w:rsid w:val="002F714F"/>
    <w:rsid w:val="00312339"/>
    <w:rsid w:val="00333FF5"/>
    <w:rsid w:val="0034437F"/>
    <w:rsid w:val="00353CEB"/>
    <w:rsid w:val="003B3552"/>
    <w:rsid w:val="003C6194"/>
    <w:rsid w:val="003C6647"/>
    <w:rsid w:val="003C6782"/>
    <w:rsid w:val="003D2A13"/>
    <w:rsid w:val="003D7A09"/>
    <w:rsid w:val="00400422"/>
    <w:rsid w:val="00456736"/>
    <w:rsid w:val="0046421A"/>
    <w:rsid w:val="00481991"/>
    <w:rsid w:val="004904CD"/>
    <w:rsid w:val="004927DE"/>
    <w:rsid w:val="00497118"/>
    <w:rsid w:val="0049794B"/>
    <w:rsid w:val="004A1849"/>
    <w:rsid w:val="004B1E76"/>
    <w:rsid w:val="004C0517"/>
    <w:rsid w:val="004D0EC1"/>
    <w:rsid w:val="004E1A8E"/>
    <w:rsid w:val="004E2630"/>
    <w:rsid w:val="00500DAB"/>
    <w:rsid w:val="00514051"/>
    <w:rsid w:val="005259B5"/>
    <w:rsid w:val="00530F15"/>
    <w:rsid w:val="00535080"/>
    <w:rsid w:val="00536548"/>
    <w:rsid w:val="00572610"/>
    <w:rsid w:val="00592567"/>
    <w:rsid w:val="005A3FCC"/>
    <w:rsid w:val="005A61AE"/>
    <w:rsid w:val="005E7E50"/>
    <w:rsid w:val="005F60AC"/>
    <w:rsid w:val="006356A2"/>
    <w:rsid w:val="00652EAB"/>
    <w:rsid w:val="00653CE0"/>
    <w:rsid w:val="00655211"/>
    <w:rsid w:val="00656379"/>
    <w:rsid w:val="00670186"/>
    <w:rsid w:val="006A3636"/>
    <w:rsid w:val="006A41AB"/>
    <w:rsid w:val="006C0312"/>
    <w:rsid w:val="006D0767"/>
    <w:rsid w:val="006D07C4"/>
    <w:rsid w:val="006D7913"/>
    <w:rsid w:val="006E4834"/>
    <w:rsid w:val="007004E1"/>
    <w:rsid w:val="00702572"/>
    <w:rsid w:val="00717D2D"/>
    <w:rsid w:val="0072382C"/>
    <w:rsid w:val="007243E0"/>
    <w:rsid w:val="00726D1D"/>
    <w:rsid w:val="0073771E"/>
    <w:rsid w:val="007510B3"/>
    <w:rsid w:val="00757063"/>
    <w:rsid w:val="00761558"/>
    <w:rsid w:val="00786D23"/>
    <w:rsid w:val="007905F6"/>
    <w:rsid w:val="0079424F"/>
    <w:rsid w:val="007A4A13"/>
    <w:rsid w:val="007A77F9"/>
    <w:rsid w:val="007C0D55"/>
    <w:rsid w:val="007C3276"/>
    <w:rsid w:val="007D37B1"/>
    <w:rsid w:val="00823B8E"/>
    <w:rsid w:val="0083716F"/>
    <w:rsid w:val="00887CB8"/>
    <w:rsid w:val="00893946"/>
    <w:rsid w:val="00897256"/>
    <w:rsid w:val="0089778B"/>
    <w:rsid w:val="008A4A29"/>
    <w:rsid w:val="008B3DBB"/>
    <w:rsid w:val="008B7E30"/>
    <w:rsid w:val="008C359F"/>
    <w:rsid w:val="008E77A8"/>
    <w:rsid w:val="008F5AA7"/>
    <w:rsid w:val="00902615"/>
    <w:rsid w:val="00925F28"/>
    <w:rsid w:val="009319CD"/>
    <w:rsid w:val="009320E5"/>
    <w:rsid w:val="009443DC"/>
    <w:rsid w:val="009532BB"/>
    <w:rsid w:val="009977F1"/>
    <w:rsid w:val="009A246E"/>
    <w:rsid w:val="009B4266"/>
    <w:rsid w:val="009D2372"/>
    <w:rsid w:val="00A003BD"/>
    <w:rsid w:val="00A0560D"/>
    <w:rsid w:val="00A111A0"/>
    <w:rsid w:val="00A112FF"/>
    <w:rsid w:val="00A240C2"/>
    <w:rsid w:val="00A24B66"/>
    <w:rsid w:val="00A27B8B"/>
    <w:rsid w:val="00A3216C"/>
    <w:rsid w:val="00A436A3"/>
    <w:rsid w:val="00A45493"/>
    <w:rsid w:val="00A64709"/>
    <w:rsid w:val="00A65119"/>
    <w:rsid w:val="00A65E9F"/>
    <w:rsid w:val="00A75B5F"/>
    <w:rsid w:val="00A82E75"/>
    <w:rsid w:val="00A84C9D"/>
    <w:rsid w:val="00A9062C"/>
    <w:rsid w:val="00A9767A"/>
    <w:rsid w:val="00AB46FF"/>
    <w:rsid w:val="00AD775C"/>
    <w:rsid w:val="00AF46D6"/>
    <w:rsid w:val="00B12A27"/>
    <w:rsid w:val="00B1506A"/>
    <w:rsid w:val="00B15757"/>
    <w:rsid w:val="00B16B00"/>
    <w:rsid w:val="00B21CC7"/>
    <w:rsid w:val="00B24B5F"/>
    <w:rsid w:val="00B27A56"/>
    <w:rsid w:val="00B552DC"/>
    <w:rsid w:val="00B61EA8"/>
    <w:rsid w:val="00BC61B1"/>
    <w:rsid w:val="00BD29B8"/>
    <w:rsid w:val="00BD3163"/>
    <w:rsid w:val="00BD4629"/>
    <w:rsid w:val="00C00035"/>
    <w:rsid w:val="00C20A31"/>
    <w:rsid w:val="00C21C83"/>
    <w:rsid w:val="00C364B1"/>
    <w:rsid w:val="00C42601"/>
    <w:rsid w:val="00C6137D"/>
    <w:rsid w:val="00C67041"/>
    <w:rsid w:val="00C7065A"/>
    <w:rsid w:val="00C8426F"/>
    <w:rsid w:val="00C92A92"/>
    <w:rsid w:val="00C95ABB"/>
    <w:rsid w:val="00C96D08"/>
    <w:rsid w:val="00CE1F33"/>
    <w:rsid w:val="00D20DC1"/>
    <w:rsid w:val="00D44A9C"/>
    <w:rsid w:val="00D72B36"/>
    <w:rsid w:val="00D83293"/>
    <w:rsid w:val="00D869AE"/>
    <w:rsid w:val="00DB69F5"/>
    <w:rsid w:val="00DC13B7"/>
    <w:rsid w:val="00DD2CAA"/>
    <w:rsid w:val="00DD644F"/>
    <w:rsid w:val="00DF20CE"/>
    <w:rsid w:val="00E14479"/>
    <w:rsid w:val="00E20920"/>
    <w:rsid w:val="00E2587A"/>
    <w:rsid w:val="00E3222B"/>
    <w:rsid w:val="00E33361"/>
    <w:rsid w:val="00E44474"/>
    <w:rsid w:val="00E45095"/>
    <w:rsid w:val="00E630F1"/>
    <w:rsid w:val="00E638DE"/>
    <w:rsid w:val="00E857EC"/>
    <w:rsid w:val="00E97898"/>
    <w:rsid w:val="00EA3C60"/>
    <w:rsid w:val="00EA4D3D"/>
    <w:rsid w:val="00EB5F34"/>
    <w:rsid w:val="00EB7BC5"/>
    <w:rsid w:val="00EC0D0C"/>
    <w:rsid w:val="00EC6098"/>
    <w:rsid w:val="00EC78C2"/>
    <w:rsid w:val="00ED23AB"/>
    <w:rsid w:val="00EE3631"/>
    <w:rsid w:val="00F20DFE"/>
    <w:rsid w:val="00F538EA"/>
    <w:rsid w:val="00F8228B"/>
    <w:rsid w:val="00F8451D"/>
    <w:rsid w:val="00F92FDA"/>
    <w:rsid w:val="00FB5A8F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0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B047-3FA7-4E4F-83FA-3F067F07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2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Морейра Елена</cp:lastModifiedBy>
  <cp:revision>2</cp:revision>
  <cp:lastPrinted>2017-05-12T00:21:00Z</cp:lastPrinted>
  <dcterms:created xsi:type="dcterms:W3CDTF">2018-05-23T14:16:00Z</dcterms:created>
  <dcterms:modified xsi:type="dcterms:W3CDTF">2018-05-23T14:16:00Z</dcterms:modified>
</cp:coreProperties>
</file>